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0CC" w:rsidRDefault="002F2298" w:rsidP="00FA10CC">
      <w:pPr>
        <w:spacing w:line="0" w:lineRule="atLeast"/>
        <w:ind w:leftChars="-450" w:left="98" w:rightChars="-338" w:right="-676" w:hangingChars="499" w:hanging="998"/>
        <w:rPr>
          <w:rFonts w:ascii="ＦＡ 丸ゴシックＭ" w:eastAsia="ＦＡ 丸ゴシックＭ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61595</wp:posOffset>
                </wp:positionV>
                <wp:extent cx="1417320" cy="4648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B32" w:rsidRPr="003E1B32" w:rsidRDefault="003E1B3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3E1B3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令和４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8pt;margin-top:-4.85pt;width:111.6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" fillcolor="white [3201]" stroked="f" strokeweight=".5pt">
                <v:textbox>
                  <w:txbxContent>
                    <w:p w:rsidR="003E1B32" w:rsidRPr="003E1B32" w:rsidRDefault="003E1B32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3E1B3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令和４年度</w:t>
                      </w:r>
                    </w:p>
                  </w:txbxContent>
                </v:textbox>
              </v:shape>
            </w:pict>
          </mc:Fallback>
        </mc:AlternateContent>
      </w:r>
      <w:r w:rsidR="00FA10CC">
        <w:rPr>
          <w:rFonts w:ascii="ＦＡ 丸ゴシックＭ" w:eastAsia="ＦＡ 丸ゴシックＭ" w:hint="eastAsia"/>
          <w:b/>
          <w:sz w:val="28"/>
        </w:rPr>
        <w:t>……</w:t>
      </w:r>
    </w:p>
    <w:p w:rsidR="00D87C90" w:rsidRDefault="008262A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02200</wp:posOffset>
            </wp:positionH>
            <wp:positionV relativeFrom="page">
              <wp:posOffset>1701800</wp:posOffset>
            </wp:positionV>
            <wp:extent cx="2362200" cy="21837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865120</wp:posOffset>
                </wp:positionV>
                <wp:extent cx="6477000" cy="27965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B32" w:rsidRPr="003E1B32" w:rsidRDefault="003E1B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3E1B3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日　　時　　　令和５年３月１９日（日）</w:t>
                            </w:r>
                          </w:p>
                          <w:p w:rsidR="003E1B32" w:rsidRPr="003E1B32" w:rsidRDefault="003E1B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3E1B3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 xml:space="preserve">　　　　　　　受付　9：30　　　開始　10：00</w:t>
                            </w:r>
                          </w:p>
                          <w:p w:rsidR="003E1B32" w:rsidRPr="003E1B32" w:rsidRDefault="003E1B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3E1B3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対　　象　　　障害のある方とその家族</w:t>
                            </w:r>
                            <w:r w:rsidR="00E11A4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、スポーツセンター利用者</w:t>
                            </w:r>
                          </w:p>
                          <w:p w:rsidR="003E1B32" w:rsidRPr="003E1B32" w:rsidRDefault="003E1B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3E1B3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参 加 料　　　無料（保険代主催者負担）</w:t>
                            </w:r>
                          </w:p>
                          <w:p w:rsidR="003E1B32" w:rsidRPr="003E1B32" w:rsidRDefault="003E1B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3E1B3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定　　員　　　３０名</w:t>
                            </w:r>
                            <w:r w:rsidRPr="003E1B32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※定員を超えた場合は抽選を行います。</w:t>
                            </w:r>
                          </w:p>
                          <w:p w:rsidR="003E1B32" w:rsidRPr="003E1B32" w:rsidRDefault="003E1B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3E1B32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締　　切　　　令和５年３月１０日（金）必着</w:t>
                            </w:r>
                          </w:p>
                          <w:p w:rsidR="003E1B32" w:rsidRPr="003E1B32" w:rsidRDefault="003E1B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9.2pt;margin-top:225.6pt;width:510pt;height:22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kfLwIAAFw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" fillcolor="white [3201]" stroked="f" strokeweight=".5pt">
                <v:textbox>
                  <w:txbxContent>
                    <w:p w:rsidR="003E1B32" w:rsidRPr="003E1B32" w:rsidRDefault="003E1B32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3E1B3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日　　時　　　令和５年３月１９日（日）</w:t>
                      </w:r>
                    </w:p>
                    <w:p w:rsidR="003E1B32" w:rsidRPr="003E1B32" w:rsidRDefault="003E1B32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3E1B3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 xml:space="preserve">　　　　　　　受付　9：30　　　開始　10：00</w:t>
                      </w:r>
                    </w:p>
                    <w:p w:rsidR="003E1B32" w:rsidRPr="003E1B32" w:rsidRDefault="003E1B32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3E1B3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対　　象　　　障害のある方とその家族</w:t>
                      </w:r>
                      <w:r w:rsidR="00E11A4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、スポーツセンター利用者</w:t>
                      </w:r>
                    </w:p>
                    <w:p w:rsidR="003E1B32" w:rsidRPr="003E1B32" w:rsidRDefault="003E1B32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3E1B3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参 加 料　　　無料（保険代主催者負担）</w:t>
                      </w:r>
                    </w:p>
                    <w:p w:rsidR="003E1B32" w:rsidRPr="003E1B32" w:rsidRDefault="003E1B32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3E1B3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定　　員　　　３０名</w:t>
                      </w:r>
                      <w:r w:rsidRPr="003E1B32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※定員を超えた場合は抽選を行います。</w:t>
                      </w:r>
                    </w:p>
                    <w:p w:rsidR="003E1B32" w:rsidRPr="003E1B32" w:rsidRDefault="003E1B32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3E1B32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締　　切　　　令和５年３月１０日（金）必着</w:t>
                      </w:r>
                    </w:p>
                    <w:p w:rsidR="003E1B32" w:rsidRPr="003E1B32" w:rsidRDefault="003E1B32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00BE80" wp14:editId="7F9932FA">
                <wp:simplePos x="0" y="0"/>
                <wp:positionH relativeFrom="column">
                  <wp:posOffset>135890</wp:posOffset>
                </wp:positionH>
                <wp:positionV relativeFrom="paragraph">
                  <wp:posOffset>1757045</wp:posOffset>
                </wp:positionV>
                <wp:extent cx="4846320" cy="1024890"/>
                <wp:effectExtent l="19050" t="19050" r="11430" b="2286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024890"/>
                          <a:chOff x="-22860" y="0"/>
                          <a:chExt cx="4846320" cy="87630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121920" y="99060"/>
                            <a:ext cx="4556760" cy="680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F2298" w:rsidRPr="00F40905" w:rsidRDefault="002F2298" w:rsidP="002F2298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40"/>
                                </w:rPr>
                              </w:pPr>
                              <w:r w:rsidRPr="00F4090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いろいろなレクレーションスポーツを体験！</w:t>
                              </w:r>
                            </w:p>
                            <w:p w:rsidR="002F2298" w:rsidRPr="00F40905" w:rsidRDefault="002F2298" w:rsidP="002F2298">
                              <w:pPr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40"/>
                                </w:rPr>
                              </w:pPr>
                              <w:r w:rsidRPr="00F4090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みんなで楽しく遊びましょう。</w:t>
                              </w:r>
                            </w:p>
                            <w:p w:rsidR="002F2298" w:rsidRPr="00354FE5" w:rsidRDefault="002F2298" w:rsidP="002F2298">
                              <w:pPr>
                                <w:spacing w:line="0" w:lineRule="atLeast"/>
                                <w:rPr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四角形: 角を丸くする 15"/>
                        <wps:cNvSpPr/>
                        <wps:spPr>
                          <a:xfrm>
                            <a:off x="-22860" y="0"/>
                            <a:ext cx="4846320" cy="8763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0BE80" id="グループ化 13" o:spid="_x0000_s1028" style="position:absolute;left:0;text-align:left;margin-left:10.7pt;margin-top:138.35pt;width:381.6pt;height:80.7pt;z-index:251674624;mso-height-relative:margin" coordorigin="-228" coordsize="4846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">
                <v:shape id="テキスト ボックス 14" o:spid="_x0000_s1029" type="#_x0000_t202" style="position:absolute;left:1219;top:990;width:45567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2F2298" w:rsidRPr="00F40905" w:rsidRDefault="002F2298" w:rsidP="002F2298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40"/>
                          </w:rPr>
                        </w:pPr>
                        <w:r w:rsidRPr="00F40905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いろいろなレクレーションスポーツを体験！</w:t>
                        </w:r>
                      </w:p>
                      <w:p w:rsidR="002F2298" w:rsidRPr="00F40905" w:rsidRDefault="002F2298" w:rsidP="002F2298">
                        <w:pPr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40"/>
                          </w:rPr>
                        </w:pPr>
                        <w:r w:rsidRPr="00F40905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みんなで楽しく遊びましょう。</w:t>
                        </w:r>
                      </w:p>
                      <w:p w:rsidR="002F2298" w:rsidRPr="00354FE5" w:rsidRDefault="002F2298" w:rsidP="002F2298">
                        <w:pPr>
                          <w:spacing w:line="0" w:lineRule="atLeast"/>
                          <w:rPr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shape>
                <v:roundrect id="四角形: 角を丸くする 15" o:spid="_x0000_s1030" style="position:absolute;left:-228;width:48462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" filled="f" strokecolor="#00b0f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944880</wp:posOffset>
                </wp:positionV>
                <wp:extent cx="2758440" cy="701040"/>
                <wp:effectExtent l="0" t="0" r="381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B32" w:rsidRPr="003E1B32" w:rsidRDefault="003E1B3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</w:pPr>
                            <w:r w:rsidRPr="003E1B32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165.2pt;margin-top:74.4pt;width:217.2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" fillcolor="white [3201]" stroked="f" strokeweight=".5pt">
                <v:textbox>
                  <w:txbxContent>
                    <w:p w:rsidR="003E1B32" w:rsidRPr="003E1B32" w:rsidRDefault="003E1B32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</w:pPr>
                      <w:r w:rsidRPr="003E1B32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5240</wp:posOffset>
                </wp:positionV>
                <wp:extent cx="5875020" cy="10363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B32" w:rsidRPr="003E1B32" w:rsidRDefault="003E1B3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144"/>
                              </w:rPr>
                            </w:pPr>
                            <w:r w:rsidRPr="003E1B32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144"/>
                              </w:rPr>
                              <w:t>にこにこスポーツ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45.8pt;margin-top:1.2pt;width:462.6pt;height:8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psMA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" fillcolor="white [3201]" stroked="f" strokeweight=".5pt">
                <v:textbox>
                  <w:txbxContent>
                    <w:p w:rsidR="003E1B32" w:rsidRPr="003E1B32" w:rsidRDefault="003E1B32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144"/>
                        </w:rPr>
                      </w:pPr>
                      <w:r w:rsidRPr="003E1B32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144"/>
                        </w:rPr>
                        <w:t>にこにこスポーツデー</w:t>
                      </w:r>
                    </w:p>
                  </w:txbxContent>
                </v:textbox>
              </v:shape>
            </w:pict>
          </mc:Fallback>
        </mc:AlternateContent>
      </w:r>
      <w:r w:rsidR="007370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6400800</wp:posOffset>
                </wp:positionV>
                <wp:extent cx="7078980" cy="5410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9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0CC" w:rsidRPr="00FA10CC" w:rsidRDefault="0073700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ＦＡ 丸ゴシックＭ" w:eastAsia="ＦＡ 丸ゴシックＭ" w:hint="eastAsia"/>
                                <w:b/>
                                <w:sz w:val="28"/>
                              </w:rPr>
                              <w:t>………………………………………</w:t>
                            </w:r>
                            <w:r w:rsidRPr="00B9057C">
                              <w:rPr>
                                <w:rFonts w:ascii="ＦＡ 丸ゴシックＭ" w:eastAsia="ＦＡ 丸ゴシックＭ" w:hint="eastAsia"/>
                                <w:b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ＦＡ 丸ゴシックＭ" w:eastAsia="ＦＡ 丸ゴシックＭ" w:hint="eastAsia"/>
                                <w:b/>
                                <w:sz w:val="28"/>
                              </w:rPr>
                              <w:t>……</w:t>
                            </w:r>
                            <w:proofErr w:type="gramStart"/>
                            <w:r w:rsidRPr="00B9057C">
                              <w:rPr>
                                <w:rFonts w:ascii="ＦＡ 丸ゴシックＭ" w:eastAsia="ＦＡ 丸ゴシックＭ" w:hint="eastAsia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ＦＡ 丸ゴシックＭ" w:eastAsia="ＦＡ 丸ゴシックＭ" w:hint="eastAsia"/>
                                <w:b/>
                                <w:sz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ＦＡ 丸ゴシックＭ" w:eastAsia="ＦＡ 丸ゴシックＭ" w:hint="eastAsia"/>
                                <w:b/>
                                <w:sz w:val="28"/>
                              </w:rPr>
                              <w:t>…</w:t>
                            </w:r>
                            <w:r w:rsidRPr="00B9057C">
                              <w:rPr>
                                <w:rFonts w:ascii="ＦＡ 丸ゴシックＭ" w:eastAsia="ＦＡ 丸ゴシックＭ" w:hint="eastAsia"/>
                                <w:b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ＦＡ 丸ゴシックＭ" w:eastAsia="ＦＡ 丸ゴシックＭ" w:hint="eastAsia"/>
                                <w:b/>
                                <w:sz w:val="28"/>
                              </w:rPr>
                              <w:t>……</w:t>
                            </w:r>
                            <w:r w:rsidRPr="00B9057C">
                              <w:rPr>
                                <w:rFonts w:ascii="ＦＡ 丸ゴシックＭ" w:eastAsia="ＦＡ 丸ゴシックＭ" w:hint="eastAsia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ＦＡ 丸ゴシックＭ" w:eastAsia="ＦＡ 丸ゴシックＭ" w:hint="eastAsia"/>
                                <w:b/>
                                <w:sz w:val="28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5.6pt;margin-top:7in;width:557.4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pfGwIAADM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" filled="f" stroked="f" strokeweight=".5pt">
                <v:textbox>
                  <w:txbxContent>
                    <w:p w:rsidR="00FA10CC" w:rsidRPr="00FA10CC" w:rsidRDefault="0073700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ＦＡ 丸ゴシックＭ" w:eastAsia="ＦＡ 丸ゴシックＭ" w:hint="eastAsia"/>
                          <w:b/>
                          <w:sz w:val="28"/>
                        </w:rPr>
                        <w:t>………………………………………</w:t>
                      </w:r>
                      <w:r w:rsidRPr="00B9057C">
                        <w:rPr>
                          <w:rFonts w:ascii="ＦＡ 丸ゴシックＭ" w:eastAsia="ＦＡ 丸ゴシックＭ" w:hint="eastAsia"/>
                          <w:b/>
                          <w:sz w:val="24"/>
                        </w:rPr>
                        <w:t>き</w:t>
                      </w:r>
                      <w:r>
                        <w:rPr>
                          <w:rFonts w:ascii="ＦＡ 丸ゴシックＭ" w:eastAsia="ＦＡ 丸ゴシックＭ" w:hint="eastAsia"/>
                          <w:b/>
                          <w:sz w:val="28"/>
                        </w:rPr>
                        <w:t>……</w:t>
                      </w:r>
                      <w:proofErr w:type="gramStart"/>
                      <w:r w:rsidRPr="00B9057C">
                        <w:rPr>
                          <w:rFonts w:ascii="ＦＡ 丸ゴシックＭ" w:eastAsia="ＦＡ 丸ゴシックＭ" w:hint="eastAsia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ＦＡ 丸ゴシックＭ" w:eastAsia="ＦＡ 丸ゴシックＭ" w:hint="eastAsia"/>
                          <w:b/>
                          <w:sz w:val="28"/>
                        </w:rPr>
                        <w:t>…</w:t>
                      </w:r>
                      <w:proofErr w:type="gramEnd"/>
                      <w:r>
                        <w:rPr>
                          <w:rFonts w:ascii="ＦＡ 丸ゴシックＭ" w:eastAsia="ＦＡ 丸ゴシックＭ" w:hint="eastAsia"/>
                          <w:b/>
                          <w:sz w:val="28"/>
                        </w:rPr>
                        <w:t>…</w:t>
                      </w:r>
                      <w:r w:rsidRPr="00B9057C">
                        <w:rPr>
                          <w:rFonts w:ascii="ＦＡ 丸ゴシックＭ" w:eastAsia="ＦＡ 丸ゴシックＭ" w:hint="eastAsia"/>
                          <w:b/>
                          <w:sz w:val="24"/>
                        </w:rPr>
                        <w:t>と</w:t>
                      </w:r>
                      <w:r>
                        <w:rPr>
                          <w:rFonts w:ascii="ＦＡ 丸ゴシックＭ" w:eastAsia="ＦＡ 丸ゴシックＭ" w:hint="eastAsia"/>
                          <w:b/>
                          <w:sz w:val="28"/>
                        </w:rPr>
                        <w:t>……</w:t>
                      </w:r>
                      <w:r w:rsidRPr="00B9057C">
                        <w:rPr>
                          <w:rFonts w:ascii="ＦＡ 丸ゴシックＭ" w:eastAsia="ＦＡ 丸ゴシックＭ" w:hint="eastAsia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ＦＡ 丸ゴシックＭ" w:eastAsia="ＦＡ 丸ゴシックＭ" w:hint="eastAsia"/>
                          <w:b/>
                          <w:sz w:val="28"/>
                        </w:rPr>
                        <w:t>……………………………………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70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6028055</wp:posOffset>
                </wp:positionV>
                <wp:extent cx="3253740" cy="4114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700D" w:rsidRPr="00443EB8" w:rsidRDefault="0073700D" w:rsidP="007370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443EB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にこにこスポーツデー参加申込書</w:t>
                            </w:r>
                          </w:p>
                          <w:p w:rsidR="0073700D" w:rsidRPr="0073700D" w:rsidRDefault="007370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149pt;margin-top:474.65pt;width:256.2pt;height:32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" filled="f" stroked="f" strokeweight=".5pt">
                <v:textbox>
                  <w:txbxContent>
                    <w:p w:rsidR="0073700D" w:rsidRPr="00443EB8" w:rsidRDefault="0073700D" w:rsidP="0073700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443EB8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にこにこスポーツデー参加申込書</w:t>
                      </w:r>
                    </w:p>
                    <w:p w:rsidR="0073700D" w:rsidRPr="0073700D" w:rsidRDefault="0073700D"/>
                  </w:txbxContent>
                </v:textbox>
              </v:shape>
            </w:pict>
          </mc:Fallback>
        </mc:AlternateContent>
      </w:r>
      <w:r w:rsidR="007370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6370955</wp:posOffset>
                </wp:positionV>
                <wp:extent cx="6675120" cy="30251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2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660"/>
                              <w:gridCol w:w="383"/>
                              <w:gridCol w:w="1743"/>
                              <w:gridCol w:w="1418"/>
                              <w:gridCol w:w="647"/>
                              <w:gridCol w:w="3337"/>
                            </w:tblGrid>
                            <w:tr w:rsidR="0073700D" w:rsidRPr="004645B2" w:rsidTr="007D53FE">
                              <w:trPr>
                                <w:trHeight w:val="841"/>
                              </w:trPr>
                              <w:tc>
                                <w:tcPr>
                                  <w:tcW w:w="3043" w:type="dxa"/>
                                  <w:gridSpan w:val="2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3700D" w:rsidRPr="008906C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2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73700D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5402" w:type="dxa"/>
                                  <w:gridSpan w:val="3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住　　所</w:t>
                                  </w:r>
                                </w:p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73700D" w:rsidRPr="004645B2" w:rsidTr="007D53FE">
                              <w:trPr>
                                <w:trHeight w:val="689"/>
                              </w:trPr>
                              <w:tc>
                                <w:tcPr>
                                  <w:tcW w:w="2660" w:type="dxa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3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障害名</w:t>
                                  </w:r>
                                </w:p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4" w:type="dxa"/>
                                  <w:gridSpan w:val="2"/>
                                </w:tcPr>
                                <w:p w:rsidR="0073700D" w:rsidRPr="004645B2" w:rsidRDefault="0073700D" w:rsidP="0073700D">
                                  <w:pPr>
                                    <w:ind w:left="51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補装具の使用</w:t>
                                  </w:r>
                                </w:p>
                                <w:p w:rsidR="0073700D" w:rsidRPr="004645B2" w:rsidRDefault="0073700D" w:rsidP="0073700D">
                                  <w:pPr>
                                    <w:ind w:left="51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無　・　有（　　　　　　　　　）</w:t>
                                  </w:r>
                                </w:p>
                              </w:tc>
                            </w:tr>
                            <w:tr w:rsidR="0073700D" w:rsidRPr="004645B2" w:rsidTr="007D53FE">
                              <w:trPr>
                                <w:trHeight w:val="696"/>
                              </w:trPr>
                              <w:tc>
                                <w:tcPr>
                                  <w:tcW w:w="3043" w:type="dxa"/>
                                  <w:gridSpan w:val="2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3700D" w:rsidRPr="008906C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73700D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参加家族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gridSpan w:val="3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3700D" w:rsidRPr="00800E0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73700D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参加家族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3700D" w:rsidRPr="00800E0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73700D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参加家族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3700D" w:rsidRPr="004645B2" w:rsidTr="007D53FE">
                              <w:trPr>
                                <w:trHeight w:val="690"/>
                              </w:trPr>
                              <w:tc>
                                <w:tcPr>
                                  <w:tcW w:w="10188" w:type="dxa"/>
                                  <w:gridSpan w:val="6"/>
                                </w:tcPr>
                                <w:p w:rsidR="0073700D" w:rsidRPr="004645B2" w:rsidRDefault="0073700D" w:rsidP="0073700D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73700D" w:rsidRPr="004645B2" w:rsidTr="007D53FE">
                              <w:trPr>
                                <w:trHeight w:val="690"/>
                              </w:trPr>
                              <w:tc>
                                <w:tcPr>
                                  <w:tcW w:w="10188" w:type="dxa"/>
                                  <w:gridSpan w:val="6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:rsidR="0073700D" w:rsidRPr="004645B2" w:rsidRDefault="0073700D" w:rsidP="0073700D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＊上記の個人情報は、にこにこスポーツデーに関することのみに使用します。</w:t>
                                  </w:r>
                                </w:p>
                                <w:p w:rsidR="0073700D" w:rsidRPr="004645B2" w:rsidRDefault="0073700D" w:rsidP="0073700D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4645B2">
                                    <w:rPr>
                                      <w:rFonts w:ascii="HG丸ｺﾞｼｯｸM-PRO" w:eastAsia="HG丸ｺﾞｼｯｸM-PRO" w:hint="eastAsia"/>
                                    </w:rPr>
                                    <w:t>＊保険料は主催者側で負担いたします。</w:t>
                                  </w:r>
                                </w:p>
                              </w:tc>
                            </w:tr>
                          </w:tbl>
                          <w:p w:rsidR="0073700D" w:rsidRPr="0073700D" w:rsidRDefault="007370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18.8pt;margin-top:501.65pt;width:525.6pt;height:2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WMMQIAAFw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" fillcolor="white [3201]" stroked="f" strokeweight=".5pt">
                <v:textbox>
                  <w:txbxContent>
                    <w:tbl>
                      <w:tblPr>
                        <w:tblW w:w="10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660"/>
                        <w:gridCol w:w="383"/>
                        <w:gridCol w:w="1743"/>
                        <w:gridCol w:w="1418"/>
                        <w:gridCol w:w="647"/>
                        <w:gridCol w:w="3337"/>
                      </w:tblGrid>
                      <w:tr w:rsidR="0073700D" w:rsidRPr="004645B2" w:rsidTr="007D53FE">
                        <w:trPr>
                          <w:trHeight w:val="841"/>
                        </w:trPr>
                        <w:tc>
                          <w:tcPr>
                            <w:tcW w:w="3043" w:type="dxa"/>
                            <w:gridSpan w:val="2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3700D" w:rsidRPr="00890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73700D">
                                    <w:rPr>
                                      <w:rFonts w:ascii="HG丸ｺﾞｼｯｸM-PRO" w:eastAsia="HG丸ｺﾞｼｯｸM-PRO" w:hint="eastAsia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5402" w:type="dxa"/>
                            <w:gridSpan w:val="3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住　　所</w:t>
                            </w:r>
                          </w:p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〒</w:t>
                            </w:r>
                          </w:p>
                        </w:tc>
                      </w:tr>
                      <w:tr w:rsidR="0073700D" w:rsidRPr="004645B2" w:rsidTr="007D53FE">
                        <w:trPr>
                          <w:trHeight w:val="689"/>
                        </w:trPr>
                        <w:tc>
                          <w:tcPr>
                            <w:tcW w:w="2660" w:type="dxa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3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障害名</w:t>
                            </w:r>
                          </w:p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984" w:type="dxa"/>
                            <w:gridSpan w:val="2"/>
                          </w:tcPr>
                          <w:p w:rsidR="0073700D" w:rsidRPr="004645B2" w:rsidRDefault="0073700D" w:rsidP="0073700D">
                            <w:pPr>
                              <w:ind w:left="51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補装具の使用</w:t>
                            </w:r>
                          </w:p>
                          <w:p w:rsidR="0073700D" w:rsidRPr="004645B2" w:rsidRDefault="0073700D" w:rsidP="0073700D">
                            <w:pPr>
                              <w:ind w:left="51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無　・　有（　　　　　　　　　）</w:t>
                            </w:r>
                          </w:p>
                        </w:tc>
                      </w:tr>
                      <w:tr w:rsidR="0073700D" w:rsidRPr="004645B2" w:rsidTr="007D53FE">
                        <w:trPr>
                          <w:trHeight w:val="696"/>
                        </w:trPr>
                        <w:tc>
                          <w:tcPr>
                            <w:tcW w:w="3043" w:type="dxa"/>
                            <w:gridSpan w:val="2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3700D" w:rsidRPr="008906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73700D">
                                    <w:rPr>
                                      <w:rFonts w:ascii="HG丸ｺﾞｼｯｸM-PRO" w:eastAsia="HG丸ｺﾞｼｯｸM-PRO" w:hint="eastAsia"/>
                                    </w:rPr>
                                    <w:t>参加家族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808" w:type="dxa"/>
                            <w:gridSpan w:val="3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3700D" w:rsidRPr="00800E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73700D">
                                    <w:rPr>
                                      <w:rFonts w:ascii="HG丸ｺﾞｼｯｸM-PRO" w:eastAsia="HG丸ｺﾞｼｯｸM-PRO" w:hint="eastAsia"/>
                                    </w:rPr>
                                    <w:t>参加家族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3700D" w:rsidRPr="00800E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73700D">
                                    <w:rPr>
                                      <w:rFonts w:ascii="HG丸ｺﾞｼｯｸM-PRO" w:eastAsia="HG丸ｺﾞｼｯｸM-PRO" w:hint="eastAsia"/>
                                    </w:rPr>
                                    <w:t>参加家族氏名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3700D" w:rsidRPr="004645B2" w:rsidTr="007D53FE">
                        <w:trPr>
                          <w:trHeight w:val="690"/>
                        </w:trPr>
                        <w:tc>
                          <w:tcPr>
                            <w:tcW w:w="10188" w:type="dxa"/>
                            <w:gridSpan w:val="6"/>
                          </w:tcPr>
                          <w:p w:rsidR="0073700D" w:rsidRPr="004645B2" w:rsidRDefault="0073700D" w:rsidP="0073700D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備考</w:t>
                            </w:r>
                          </w:p>
                        </w:tc>
                      </w:tr>
                      <w:tr w:rsidR="0073700D" w:rsidRPr="004645B2" w:rsidTr="007D53FE">
                        <w:trPr>
                          <w:trHeight w:val="690"/>
                        </w:trPr>
                        <w:tc>
                          <w:tcPr>
                            <w:tcW w:w="10188" w:type="dxa"/>
                            <w:gridSpan w:val="6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</w:tcPr>
                          <w:p w:rsidR="0073700D" w:rsidRPr="004645B2" w:rsidRDefault="0073700D" w:rsidP="007370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＊上記の個人情報は、にこにこスポーツデーに関することのみに使用します。</w:t>
                            </w:r>
                          </w:p>
                          <w:p w:rsidR="0073700D" w:rsidRPr="004645B2" w:rsidRDefault="0073700D" w:rsidP="007370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45B2">
                              <w:rPr>
                                <w:rFonts w:ascii="HG丸ｺﾞｼｯｸM-PRO" w:eastAsia="HG丸ｺﾞｼｯｸM-PRO" w:hint="eastAsia"/>
                              </w:rPr>
                              <w:t>＊保険料は主催者側で負担いたします。</w:t>
                            </w:r>
                          </w:p>
                        </w:tc>
                      </w:tr>
                    </w:tbl>
                    <w:p w:rsidR="0073700D" w:rsidRPr="0073700D" w:rsidRDefault="0073700D"/>
                  </w:txbxContent>
                </v:textbox>
              </v:shape>
            </w:pict>
          </mc:Fallback>
        </mc:AlternateContent>
      </w:r>
    </w:p>
    <w:sectPr w:rsidR="00D87C90" w:rsidSect="003E1B32">
      <w:pgSz w:w="11906" w:h="16838"/>
      <w:pgMar w:top="720" w:right="284" w:bottom="72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32"/>
    <w:rsid w:val="002F2298"/>
    <w:rsid w:val="003E1B32"/>
    <w:rsid w:val="0073700D"/>
    <w:rsid w:val="008262A5"/>
    <w:rsid w:val="00D87C90"/>
    <w:rsid w:val="00E11A42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746D0"/>
  <w15:chartTrackingRefBased/>
  <w15:docId w15:val="{8F38C646-E4F1-485D-A7DD-2A576EF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0CC"/>
    <w:pPr>
      <w:spacing w:after="200" w:line="276" w:lineRule="auto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asutoya.com/2019/09/blog-post_6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341A-0DF3-47A4-9643-AD7056D7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者スポーツセンター</dc:creator>
  <cp:keywords/>
  <dc:description/>
  <cp:lastModifiedBy>障害者スポーツセンター</cp:lastModifiedBy>
  <cp:revision>3</cp:revision>
  <dcterms:created xsi:type="dcterms:W3CDTF">2023-01-07T07:58:00Z</dcterms:created>
  <dcterms:modified xsi:type="dcterms:W3CDTF">2023-01-08T04:39:00Z</dcterms:modified>
</cp:coreProperties>
</file>